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415659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415659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415659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415659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415659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415659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rFonts w:hint="eastAsia"/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rFonts w:hint="eastAsia"/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415659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lastRenderedPageBreak/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006DDC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415659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415659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415659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415659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415659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415659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415659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415659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415659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415659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415659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415659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415659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415659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415659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415659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415659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415659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415659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415659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415659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415659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415659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415659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415659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Pr="005871CF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AD7584">
        <w:rPr>
          <w:rFonts w:hint="eastAsia"/>
        </w:rPr>
        <w:t>.scss</w:t>
      </w:r>
      <w:r w:rsidR="00AD7584">
        <w:rPr>
          <w:rFonts w:hint="eastAsia"/>
        </w:rPr>
        <w:t>单独文件编译后没有加上</w:t>
      </w:r>
      <w:r w:rsidR="00AD7584" w:rsidRPr="00AD7584">
        <w:t>autoprefixer</w:t>
      </w:r>
    </w:p>
    <w:sectPr w:rsidR="003F1D82" w:rsidRPr="005871CF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BD" w:rsidRDefault="00426EBD" w:rsidP="005C2B36">
      <w:r>
        <w:separator/>
      </w:r>
    </w:p>
  </w:endnote>
  <w:endnote w:type="continuationSeparator" w:id="1">
    <w:p w:rsidR="00426EBD" w:rsidRDefault="00426EBD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BD" w:rsidRDefault="00426EBD" w:rsidP="005C2B36">
      <w:r>
        <w:separator/>
      </w:r>
    </w:p>
  </w:footnote>
  <w:footnote w:type="continuationSeparator" w:id="1">
    <w:p w:rsidR="00426EBD" w:rsidRDefault="00426EBD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28D3"/>
    <w:rsid w:val="00012D9F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6D65"/>
    <w:rsid w:val="001C7A5D"/>
    <w:rsid w:val="001D183F"/>
    <w:rsid w:val="001D7150"/>
    <w:rsid w:val="001E2ABE"/>
    <w:rsid w:val="001F02F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738FD"/>
    <w:rsid w:val="002879AA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5B23"/>
    <w:rsid w:val="00357698"/>
    <w:rsid w:val="00361BC6"/>
    <w:rsid w:val="003627E0"/>
    <w:rsid w:val="00363B93"/>
    <w:rsid w:val="003677CB"/>
    <w:rsid w:val="00380869"/>
    <w:rsid w:val="00380DCA"/>
    <w:rsid w:val="003829E0"/>
    <w:rsid w:val="00384720"/>
    <w:rsid w:val="00385F66"/>
    <w:rsid w:val="0038769D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1D82"/>
    <w:rsid w:val="003F2E90"/>
    <w:rsid w:val="003F6AD3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724E4"/>
    <w:rsid w:val="00475F0E"/>
    <w:rsid w:val="004836FF"/>
    <w:rsid w:val="00483DF3"/>
    <w:rsid w:val="00485930"/>
    <w:rsid w:val="00491DD7"/>
    <w:rsid w:val="0049285C"/>
    <w:rsid w:val="00492C76"/>
    <w:rsid w:val="00497AC2"/>
    <w:rsid w:val="004A08CA"/>
    <w:rsid w:val="004A109E"/>
    <w:rsid w:val="004A4FCB"/>
    <w:rsid w:val="004A7F54"/>
    <w:rsid w:val="004B0F94"/>
    <w:rsid w:val="004B5FF2"/>
    <w:rsid w:val="004C2359"/>
    <w:rsid w:val="004C36B0"/>
    <w:rsid w:val="004D27DA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67FC8"/>
    <w:rsid w:val="005701CB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40962"/>
    <w:rsid w:val="006424E0"/>
    <w:rsid w:val="00647356"/>
    <w:rsid w:val="00653EB5"/>
    <w:rsid w:val="006565DE"/>
    <w:rsid w:val="0067070E"/>
    <w:rsid w:val="00674FE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5009"/>
    <w:rsid w:val="006D6CFE"/>
    <w:rsid w:val="006E038E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7434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611F1"/>
    <w:rsid w:val="009670B7"/>
    <w:rsid w:val="0097071F"/>
    <w:rsid w:val="009754B7"/>
    <w:rsid w:val="00980897"/>
    <w:rsid w:val="00980A95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D7584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707AA"/>
    <w:rsid w:val="00B80BE6"/>
    <w:rsid w:val="00B829A4"/>
    <w:rsid w:val="00B82B11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BE70EF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2364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D7"/>
    <w:rsid w:val="00DB6A3F"/>
    <w:rsid w:val="00DC3045"/>
    <w:rsid w:val="00DC63F5"/>
    <w:rsid w:val="00DC6E9E"/>
    <w:rsid w:val="00DD4C38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7761B"/>
    <w:rsid w:val="00F82E32"/>
    <w:rsid w:val="00FA5757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6</TotalTime>
  <Pages>41</Pages>
  <Words>6561</Words>
  <Characters>37403</Characters>
  <Application>Microsoft Office Word</Application>
  <DocSecurity>0</DocSecurity>
  <Lines>311</Lines>
  <Paragraphs>87</Paragraphs>
  <ScaleCrop>false</ScaleCrop>
  <Company/>
  <LinksUpToDate>false</LinksUpToDate>
  <CharactersWithSpaces>4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366</cp:revision>
  <dcterms:created xsi:type="dcterms:W3CDTF">2016-10-14T06:31:00Z</dcterms:created>
  <dcterms:modified xsi:type="dcterms:W3CDTF">2017-01-18T13:20:00Z</dcterms:modified>
</cp:coreProperties>
</file>